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E6A2" w14:textId="77777777" w:rsidR="00522B56" w:rsidRPr="0009593E" w:rsidRDefault="00522B56" w:rsidP="00522B56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3CC84" wp14:editId="46299A93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F0335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DD103D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Fakultas/Prodi/</w: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</w:t>
      </w:r>
    </w:p>
    <w:p w14:paraId="324FF510" w14:textId="77777777" w:rsidR="007B5996" w:rsidRPr="00EF741A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0793DA8" w14:textId="6AD32C69" w:rsidR="00A87770" w:rsidRPr="00EF741A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 xml:space="preserve"> </w:t>
      </w:r>
    </w:p>
    <w:p w14:paraId="063F1D84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Lamp</w:t>
      </w:r>
      <w:r w:rsidRPr="00EF741A">
        <w:rPr>
          <w:rFonts w:ascii="Alexon RR" w:hAnsi="Alexon RR" w:cs="Times New Roman"/>
          <w:sz w:val="24"/>
          <w:szCs w:val="24"/>
        </w:rPr>
        <w:tab/>
        <w:t>: Satu Set</w:t>
      </w:r>
    </w:p>
    <w:p w14:paraId="3E5C0F5E" w14:textId="714FE05F" w:rsidR="00A87770" w:rsidRPr="00522B56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Hal</w:t>
      </w:r>
      <w:r w:rsidRPr="00EF741A">
        <w:rPr>
          <w:rFonts w:ascii="Alexon RR" w:hAnsi="Alexon RR" w:cs="Times New Roman"/>
          <w:sz w:val="24"/>
          <w:szCs w:val="24"/>
        </w:rPr>
        <w:tab/>
        <w:t xml:space="preserve">: </w:t>
      </w:r>
      <w:r w:rsidR="00EF741A" w:rsidRPr="00522B56">
        <w:rPr>
          <w:rFonts w:ascii="Alexon RR" w:hAnsi="Alexon RR" w:cs="Times New Roman"/>
          <w:sz w:val="24"/>
          <w:szCs w:val="24"/>
        </w:rPr>
        <w:t>Laporan Pertanggungjawaban</w:t>
      </w:r>
    </w:p>
    <w:p w14:paraId="1393A148" w14:textId="190BC16D" w:rsidR="00A87770" w:rsidRPr="00EF741A" w:rsidRDefault="00A87770" w:rsidP="00EF741A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              </w:t>
      </w:r>
      <w:r w:rsidR="00EF741A" w:rsidRPr="00522B56">
        <w:rPr>
          <w:rFonts w:ascii="Alexon RR" w:hAnsi="Alexon RR" w:cs="Times New Roman"/>
          <w:sz w:val="24"/>
          <w:szCs w:val="24"/>
        </w:rPr>
        <w:t xml:space="preserve">  </w:t>
      </w:r>
      <w:r w:rsidR="00D60853" w:rsidRPr="00522B56">
        <w:rPr>
          <w:rFonts w:ascii="Alexon RR" w:hAnsi="Alexon RR" w:cs="Times New Roman"/>
          <w:sz w:val="24"/>
          <w:szCs w:val="24"/>
        </w:rPr>
        <w:t>Kompetisi PPK Ormawa Tahun 202</w:t>
      </w:r>
      <w:r w:rsidR="00D72F32" w:rsidRPr="00522B56">
        <w:rPr>
          <w:rFonts w:ascii="Alexon RR" w:hAnsi="Alexon RR" w:cs="Times New Roman"/>
          <w:sz w:val="24"/>
          <w:szCs w:val="24"/>
        </w:rPr>
        <w:t>5</w:t>
      </w:r>
    </w:p>
    <w:p w14:paraId="219EFF6E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BB9E23F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Kepada Yth.</w:t>
      </w:r>
    </w:p>
    <w:p w14:paraId="55296912" w14:textId="77777777" w:rsidR="00A87770" w:rsidRPr="00EF741A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EF741A">
        <w:rPr>
          <w:rFonts w:ascii="Alexon RR" w:hAnsi="Alexon RR" w:cs="Times New Roman"/>
          <w:b/>
          <w:sz w:val="24"/>
          <w:szCs w:val="24"/>
        </w:rPr>
        <w:t>Rektor UMSIDA</w:t>
      </w:r>
    </w:p>
    <w:p w14:paraId="09367D27" w14:textId="77777777" w:rsidR="00EF741A" w:rsidRPr="005927D4" w:rsidRDefault="00EF741A" w:rsidP="00EF741A">
      <w:pPr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di </w:t>
      </w:r>
      <w:r w:rsidRPr="005927D4">
        <w:rPr>
          <w:rFonts w:ascii="Alexon RR" w:hAnsi="Alexon RR" w:cs="Times New Roman"/>
          <w:sz w:val="24"/>
          <w:szCs w:val="24"/>
          <w:lang w:val="nb-NO"/>
        </w:rPr>
        <w:t>Tempat</w:t>
      </w:r>
    </w:p>
    <w:p w14:paraId="076ED27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8C18E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179E0F58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Assalamu’alaikum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38DECD25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7A8FA7F0" w14:textId="6BB4B763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bookmarkStart w:id="0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r w:rsidR="004D3A4A" w:rsidRPr="005927D4">
        <w:rPr>
          <w:rFonts w:ascii="Alexon RR" w:hAnsi="Alexon RR" w:cs="Times New Roman"/>
          <w:sz w:val="24"/>
          <w:szCs w:val="24"/>
        </w:rPr>
        <w:t>telah</w:t>
      </w:r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r w:rsidRPr="005927D4">
        <w:rPr>
          <w:rFonts w:ascii="Alexon RR" w:hAnsi="Alexon RR" w:cs="Times New Roman"/>
          <w:sz w:val="24"/>
          <w:szCs w:val="24"/>
        </w:rPr>
        <w:t>Kegiatan Kompetisi Program Peningkatan Organisasi Kemahasiswaan Tahun 202</w:t>
      </w:r>
      <w:r w:rsidR="00D72F32" w:rsidRPr="005927D4">
        <w:rPr>
          <w:rFonts w:ascii="Alexon RR" w:hAnsi="Alexon RR" w:cs="Times New Roman"/>
          <w:sz w:val="24"/>
          <w:szCs w:val="24"/>
        </w:rPr>
        <w:t>5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 w:rsidRPr="005927D4">
        <w:rPr>
          <w:rFonts w:ascii="Alexon RR" w:hAnsi="Alexon RR" w:cs="Times New Roman"/>
          <w:sz w:val="24"/>
          <w:szCs w:val="24"/>
        </w:rPr>
        <w:t>Pusat Prestasi Mahasiswa PTMA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742A9905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</w:p>
    <w:p w14:paraId="213D5851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4971ECDF" w14:textId="72C63FF9" w:rsidR="00D60853" w:rsidRPr="005927D4" w:rsidRDefault="00D60853" w:rsidP="00D60853">
      <w:pPr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927D4">
        <w:rPr>
          <w:rFonts w:ascii="Alexon RR" w:hAnsi="Alexon RR" w:cs="Times New Roman"/>
          <w:sz w:val="24"/>
          <w:szCs w:val="24"/>
          <w:lang w:val="nb-NO"/>
        </w:rPr>
        <w:t>13 Sebtember 202</w:t>
      </w:r>
      <w:r w:rsidR="00D72F32" w:rsidRPr="005927D4">
        <w:rPr>
          <w:rFonts w:ascii="Alexon RR" w:hAnsi="Alexon RR" w:cs="Times New Roman"/>
          <w:sz w:val="24"/>
          <w:szCs w:val="24"/>
          <w:lang w:val="nb-NO"/>
        </w:rPr>
        <w:t>5</w:t>
      </w:r>
    </w:p>
    <w:p w14:paraId="329911DC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5927D4">
        <w:rPr>
          <w:rFonts w:ascii="Alexon RR" w:hAnsi="Alexon RR" w:cs="Times New Roman"/>
          <w:sz w:val="24"/>
          <w:szCs w:val="24"/>
          <w:lang w:val="nb-NO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354EFF83" w14:textId="77777777" w:rsidR="00D60853" w:rsidRPr="005927D4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927D4">
        <w:rPr>
          <w:rFonts w:ascii="Alexon RR" w:hAnsi="Alexon RR" w:cs="Times New Roman"/>
          <w:sz w:val="24"/>
          <w:szCs w:val="24"/>
        </w:rPr>
        <w:t>Universitas Ahmad Dahlan</w:t>
      </w:r>
    </w:p>
    <w:bookmarkEnd w:id="0"/>
    <w:p w14:paraId="4E36D409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87146D8" w14:textId="5DE8D356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Maka dari itu kami </w:t>
      </w:r>
      <w:r w:rsidR="00EF741A" w:rsidRPr="005927D4">
        <w:rPr>
          <w:rFonts w:ascii="Alexon RR" w:hAnsi="Alexon RR" w:cs="Times New Roman"/>
          <w:sz w:val="24"/>
          <w:szCs w:val="24"/>
        </w:rPr>
        <w:t>lapork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1CB7A3B0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C0F5AE6" w14:textId="00908E65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surat </w:t>
      </w:r>
      <w:r w:rsidR="00EF741A" w:rsidRPr="005927D4">
        <w:rPr>
          <w:rFonts w:ascii="Alexon RR" w:hAnsi="Alexon RR" w:cs="Times New Roman"/>
          <w:sz w:val="24"/>
          <w:szCs w:val="24"/>
        </w:rPr>
        <w:t xml:space="preserve">laporan pertanggungjawaban </w:t>
      </w:r>
      <w:r w:rsidRPr="00EF741A">
        <w:rPr>
          <w:rFonts w:ascii="Alexon RR" w:hAnsi="Alexon RR" w:cs="Times New Roman"/>
          <w:sz w:val="24"/>
          <w:szCs w:val="24"/>
        </w:rPr>
        <w:t>ini, atas perhatian dan kerjasama yang baik  kami sampaikan terima kasih.</w:t>
      </w:r>
    </w:p>
    <w:p w14:paraId="041EF9BB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335F3C0C" w14:textId="77777777" w:rsidR="00A87770" w:rsidRPr="00EF741A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EF741A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65BEB03D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’alaikum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927D4">
        <w:rPr>
          <w:rFonts w:ascii="Alexon RR" w:hAnsi="Alexon RR" w:cs="Times New Roman"/>
          <w:i/>
          <w:iCs/>
          <w:sz w:val="24"/>
          <w:szCs w:val="24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048A6B4D" w14:textId="77777777" w:rsidR="00D60853" w:rsidRPr="005927D4" w:rsidRDefault="00D60853" w:rsidP="00D60853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</w:rPr>
      </w:pPr>
      <w:bookmarkStart w:id="1" w:name="_Hlk131498519"/>
      <w:r w:rsidRPr="005927D4">
        <w:rPr>
          <w:rFonts w:ascii="Alexon RR" w:hAnsi="Alexon RR" w:cs="Times New Roman"/>
          <w:sz w:val="24"/>
          <w:szCs w:val="24"/>
        </w:rPr>
        <w:t xml:space="preserve">Sidoarjo, </w:t>
      </w:r>
      <w:r w:rsidRPr="005927D4">
        <w:rPr>
          <w:rFonts w:ascii="Alexon RR" w:hAnsi="Alexon RR" w:cs="Times New Roman"/>
          <w:i/>
          <w:iCs/>
          <w:sz w:val="24"/>
          <w:szCs w:val="24"/>
          <w:u w:val="single"/>
        </w:rPr>
        <w:t>13 Ramadhan 1444 H</w:t>
      </w:r>
    </w:p>
    <w:p w14:paraId="741C80E9" w14:textId="1ACD5220" w:rsidR="00D60853" w:rsidRPr="00D60853" w:rsidRDefault="00D60853" w:rsidP="00D60853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927D4">
        <w:rPr>
          <w:rFonts w:ascii="Alexon RR" w:hAnsi="Alexon RR" w:cs="Times New Roman"/>
          <w:sz w:val="24"/>
          <w:szCs w:val="24"/>
        </w:rPr>
        <w:t xml:space="preserve">  </w:t>
      </w:r>
      <w:r w:rsidRPr="00501FA7">
        <w:rPr>
          <w:rFonts w:ascii="Alexon RR" w:hAnsi="Alexon RR" w:cs="Times New Roman"/>
          <w:sz w:val="24"/>
          <w:szCs w:val="24"/>
          <w:lang w:val="en-US"/>
        </w:rPr>
        <w:t>3 April 202</w:t>
      </w:r>
      <w:r w:rsidR="00D72F32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bookmarkEnd w:id="1"/>
      <w:r>
        <w:rPr>
          <w:rFonts w:ascii="Alexon RR" w:hAnsi="Alexon RR" w:cs="Times New Roman"/>
          <w:sz w:val="24"/>
          <w:szCs w:val="24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F741A" w:rsidRPr="00501FA7" w14:paraId="1A29EF65" w14:textId="77777777" w:rsidTr="00A02D44">
        <w:tc>
          <w:tcPr>
            <w:tcW w:w="4530" w:type="dxa"/>
          </w:tcPr>
          <w:p w14:paraId="3F5420D2" w14:textId="77777777" w:rsidR="00522B56" w:rsidRDefault="00522B56" w:rsidP="00522B56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Seksi Kemahasiswaan Fakultas</w:t>
            </w:r>
          </w:p>
          <w:p w14:paraId="5CDA2635" w14:textId="4C8AF528" w:rsidR="00EF741A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9EBDEFE" w14:textId="77777777" w:rsidR="00D60853" w:rsidRPr="00501FA7" w:rsidRDefault="00D60853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F8B20B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AD33453" w14:textId="77777777" w:rsidR="00EF741A" w:rsidRPr="00501FA7" w:rsidRDefault="00EF741A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38B364E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EAF4C97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A9F9453" w14:textId="77777777" w:rsidR="005927D4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Ketua </w:t>
            </w: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/Mahasiswa</w:t>
            </w:r>
          </w:p>
          <w:p w14:paraId="124737F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5139D8EA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34363F9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B5F0E9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8BE929D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520B64E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EF741A" w:rsidRPr="00501FA7" w14:paraId="76AF3E7F" w14:textId="77777777" w:rsidTr="00A02D44">
        <w:tc>
          <w:tcPr>
            <w:tcW w:w="9061" w:type="dxa"/>
            <w:gridSpan w:val="2"/>
          </w:tcPr>
          <w:p w14:paraId="4B822E7F" w14:textId="77777777" w:rsidR="005927D4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>
              <w:rPr>
                <w:rFonts w:ascii="Alexon RR" w:hAnsi="Alexon RR" w:cs="Times New Roman"/>
                <w:sz w:val="24"/>
                <w:szCs w:val="24"/>
              </w:rPr>
              <w:t>Mengetahui</w:t>
            </w:r>
            <w:r w:rsidRPr="00501FA7">
              <w:rPr>
                <w:rFonts w:ascii="Alexon RR" w:hAnsi="Alexon RR" w:cs="Times New Roman"/>
                <w:sz w:val="24"/>
                <w:szCs w:val="24"/>
              </w:rPr>
              <w:t>,</w:t>
            </w:r>
          </w:p>
          <w:p w14:paraId="5C3E8B16" w14:textId="77777777" w:rsidR="005927D4" w:rsidRPr="0078277D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666AB9BC" w14:textId="77777777" w:rsidR="005927D4" w:rsidRPr="00501FA7" w:rsidRDefault="005927D4" w:rsidP="005927D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7644CF8" w14:textId="77777777" w:rsidR="005927D4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DE9A09B" w14:textId="77777777" w:rsidR="005927D4" w:rsidRPr="00501FA7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6C34456" w14:textId="77777777" w:rsidR="005927D4" w:rsidRPr="00501FA7" w:rsidRDefault="005927D4" w:rsidP="005927D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0CAFF41" w14:textId="5C214B8A" w:rsidR="00EF741A" w:rsidRPr="00501FA7" w:rsidRDefault="005927D4" w:rsidP="005927D4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ohammad Alim Ahaddin, 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</w:p>
        </w:tc>
      </w:tr>
    </w:tbl>
    <w:p w14:paraId="0679BA37" w14:textId="60EC5F57" w:rsidR="00EF741A" w:rsidRDefault="00EF741A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A74B86A" w14:textId="47BC4CF5" w:rsidR="00F820AD" w:rsidRDefault="00EF741A" w:rsidP="00F820AD">
      <w:pPr>
        <w:spacing w:after="160" w:line="259" w:lineRule="auto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sz w:val="24"/>
        </w:rPr>
        <w:br w:type="page"/>
      </w:r>
    </w:p>
    <w:p w14:paraId="1DE11F49" w14:textId="77777777" w:rsidR="00F820AD" w:rsidRPr="00F820AD" w:rsidRDefault="00F820AD" w:rsidP="00F820AD">
      <w:pPr>
        <w:spacing w:after="160" w:line="259" w:lineRule="auto"/>
        <w:rPr>
          <w:rFonts w:ascii="Alexon RR" w:eastAsia="Times New Roman" w:hAnsi="Alexon RR"/>
          <w:sz w:val="24"/>
        </w:rPr>
      </w:pPr>
    </w:p>
    <w:p w14:paraId="3B07609C" w14:textId="4DDCCB6B" w:rsidR="00AA6960" w:rsidRPr="00EF741A" w:rsidRDefault="00045FDF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</w:rPr>
      </w:pPr>
      <w:r w:rsidRPr="00EF741A">
        <w:rPr>
          <w:rFonts w:ascii="Alexon RR" w:eastAsia="Times New Roman" w:hAnsi="Alexon RR"/>
          <w:b/>
          <w:sz w:val="56"/>
          <w:szCs w:val="56"/>
        </w:rPr>
        <w:t>Laporan Pertanggungjawaban</w:t>
      </w:r>
    </w:p>
    <w:p w14:paraId="3FF22365" w14:textId="5C522A95" w:rsidR="00AA6960" w:rsidRPr="00EF741A" w:rsidRDefault="00D60853" w:rsidP="00D60853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927D4">
        <w:rPr>
          <w:rFonts w:ascii="Alexon RR" w:eastAsia="Times New Roman" w:hAnsi="Alexon RR"/>
          <w:b/>
          <w:sz w:val="40"/>
          <w:szCs w:val="40"/>
          <w:lang w:val="nb-NO"/>
        </w:rPr>
        <w:t>Kompetisi Program Peningkatan Oraganisasi Kemahaiswaan Tahun 202</w:t>
      </w:r>
      <w:r w:rsidR="00D72F32" w:rsidRPr="005927D4">
        <w:rPr>
          <w:rFonts w:ascii="Alexon RR" w:eastAsia="Times New Roman" w:hAnsi="Alexon RR"/>
          <w:b/>
          <w:sz w:val="40"/>
          <w:szCs w:val="40"/>
          <w:lang w:val="nb-NO"/>
        </w:rPr>
        <w:t>5</w:t>
      </w:r>
    </w:p>
    <w:p w14:paraId="4744B43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1C218EA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E42A3A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D8DCF1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44E2B21" w14:textId="77777777" w:rsidR="00AA6960" w:rsidRPr="00EF741A" w:rsidRDefault="00AA6960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EF741A">
        <w:rPr>
          <w:rFonts w:ascii="Alexon RR" w:hAnsi="Alexon RR"/>
          <w:noProof/>
          <w:lang w:val="en-US" w:eastAsia="en-US"/>
        </w:rPr>
        <w:drawing>
          <wp:inline distT="0" distB="0" distL="0" distR="0" wp14:anchorId="524CD5D1" wp14:editId="68B39C1F">
            <wp:extent cx="2072640" cy="2072640"/>
            <wp:effectExtent l="0" t="0" r="3810" b="3810"/>
            <wp:docPr id="11" name="Picture 11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43F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B103BCE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D34413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BE7588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53B314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7913C71" w14:textId="77777777" w:rsidR="00AA6960" w:rsidRPr="00F820AD" w:rsidRDefault="00AA6960" w:rsidP="00F820AD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29C88DB3" w14:textId="77777777" w:rsidR="00AA6960" w:rsidRPr="00EF741A" w:rsidRDefault="00AA6960" w:rsidP="00AA6960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0DF0CCE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9F21262" w14:textId="2FE21DA7" w:rsidR="00AA6960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09860F8" w14:textId="51BF240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CD5D7C4" w14:textId="6504F1D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09BE7A3C" w14:textId="7C77E30B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147FF8F" w14:textId="77777777" w:rsidR="00F820AD" w:rsidRPr="00D60853" w:rsidRDefault="00F820AD" w:rsidP="00D60853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4ECA6534" w14:textId="77777777" w:rsidR="005927D4" w:rsidRPr="0078277D" w:rsidRDefault="005927D4" w:rsidP="005927D4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bookmarkStart w:id="2" w:name="_Hlk131498740"/>
      <w:r>
        <w:rPr>
          <w:rFonts w:ascii="Alexon RR" w:eastAsia="Times New Roman" w:hAnsi="Alexon RR"/>
          <w:b/>
          <w:sz w:val="32"/>
          <w:szCs w:val="32"/>
        </w:rPr>
        <w:t>Nama ORMAWA/FAKULTAS</w:t>
      </w:r>
    </w:p>
    <w:p w14:paraId="40858E99" w14:textId="77777777" w:rsidR="00F820AD" w:rsidRPr="00501FA7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CD872" wp14:editId="3F6879E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7C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3" o:spid="_x0000_s1026" type="#_x0000_t6" style="position:absolute;margin-left:362.25pt;margin-top:37.9pt;width:154pt;height:10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9BA16" wp14:editId="44049AAF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885D" id="Right Triangle 40" o:spid="_x0000_s1026" type="#_x0000_t6" style="position:absolute;margin-left:-85.5pt;margin-top:22.05pt;width:697.75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F0A5B" wp14:editId="792D3CA4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56C5" id="Right Triangle 42" o:spid="_x0000_s1026" type="#_x0000_t6" style="position:absolute;margin-left:354.9pt;margin-top:25.7pt;width:154pt;height:10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C5BE2" wp14:editId="58DDD420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A2FF" id="Right Triangle 41" o:spid="_x0000_s1026" type="#_x0000_t6" style="position:absolute;margin-left:-107.25pt;margin-top:25.65pt;width:697.8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5EBC6789" w14:textId="3008F6C5" w:rsidR="00F820AD" w:rsidRPr="005927D4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D72F32" w:rsidRPr="005927D4">
        <w:rPr>
          <w:rFonts w:ascii="Alexon RR" w:eastAsia="Times New Roman" w:hAnsi="Alexon RR"/>
          <w:b/>
          <w:sz w:val="32"/>
          <w:szCs w:val="32"/>
        </w:rPr>
        <w:t>5</w:t>
      </w:r>
    </w:p>
    <w:bookmarkEnd w:id="2"/>
    <w:p w14:paraId="6CDDF50C" w14:textId="77777777" w:rsidR="00F820AD" w:rsidRDefault="00F820AD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5E1FBA08" w14:textId="77777777" w:rsidR="00522B56" w:rsidRPr="0009593E" w:rsidRDefault="00522B56" w:rsidP="00522B56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0B83A" wp14:editId="22182B17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315221795" name="Straight Connector 31522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9748" id="Straight Connector 31522179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Pr="00DD103D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Fakultas/Prodi/</w:t>
      </w:r>
      <w:r w:rsidRPr="0009593E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</w:t>
      </w:r>
    </w:p>
    <w:p w14:paraId="4F903A91" w14:textId="77777777" w:rsidR="005927D4" w:rsidRPr="00EF741A" w:rsidRDefault="005927D4" w:rsidP="005927D4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202097DA" w14:textId="77777777" w:rsidR="00F820AD" w:rsidRPr="00501FA7" w:rsidRDefault="00F820AD" w:rsidP="00F820AD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1D6E41EA" w14:textId="77777777" w:rsidR="00F820AD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170FA328" w14:textId="77777777" w:rsidR="00D60853" w:rsidRPr="005927D4" w:rsidRDefault="00D60853" w:rsidP="00D60853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nb-NO"/>
        </w:rPr>
      </w:pPr>
      <w:r w:rsidRPr="005927D4">
        <w:rPr>
          <w:rFonts w:ascii="Alexon RR" w:eastAsia="Times New Roman" w:hAnsi="Alexon RR"/>
          <w:sz w:val="24"/>
          <w:lang w:val="nb-NO"/>
        </w:rPr>
        <w:t>Nama Kegiatan</w:t>
      </w:r>
      <w:r w:rsidRPr="005927D4">
        <w:rPr>
          <w:rFonts w:ascii="Alexon RR" w:eastAsia="Times New Roman" w:hAnsi="Alexon RR"/>
          <w:sz w:val="24"/>
          <w:lang w:val="nb-NO"/>
        </w:rPr>
        <w:tab/>
        <w:t xml:space="preserve">: </w:t>
      </w:r>
      <w:r w:rsidRPr="005927D4">
        <w:rPr>
          <w:rFonts w:ascii="Alexon RR" w:hAnsi="Alexon RR" w:cs="Times New Roman"/>
          <w:sz w:val="24"/>
          <w:szCs w:val="24"/>
          <w:lang w:val="nb-NO"/>
        </w:rPr>
        <w:t xml:space="preserve">Kompetisi Program Peningkatan Organisasi Kemahasiswaan </w:t>
      </w:r>
    </w:p>
    <w:p w14:paraId="4DF2EACE" w14:textId="77777777" w:rsidR="00D60853" w:rsidRPr="005927D4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5927D4">
        <w:rPr>
          <w:rFonts w:ascii="Alexon RR" w:hAnsi="Alexon RR" w:cs="Times New Roman"/>
          <w:sz w:val="24"/>
          <w:szCs w:val="24"/>
          <w:lang w:val="nb-NO"/>
        </w:rPr>
        <w:t>Penyelenggara</w:t>
      </w:r>
      <w:r w:rsidRPr="005927D4">
        <w:rPr>
          <w:rFonts w:ascii="Alexon RR" w:hAnsi="Alexon RR" w:cs="Times New Roman"/>
          <w:sz w:val="24"/>
          <w:szCs w:val="24"/>
          <w:lang w:val="nb-NO"/>
        </w:rPr>
        <w:tab/>
        <w:t>: Pusat Prestasi Nasional PTMA</w:t>
      </w:r>
    </w:p>
    <w:p w14:paraId="7B26C04B" w14:textId="1F3CD33E" w:rsidR="00D60853" w:rsidRPr="005927D4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nb-NO"/>
        </w:rPr>
      </w:pPr>
      <w:r w:rsidRPr="005927D4">
        <w:rPr>
          <w:rFonts w:ascii="Alexon RR" w:eastAsia="Times New Roman" w:hAnsi="Alexon RR"/>
          <w:sz w:val="24"/>
          <w:lang w:val="nb-NO"/>
        </w:rPr>
        <w:t>Tanggal Pelaksanaan</w:t>
      </w:r>
      <w:r w:rsidRPr="005927D4">
        <w:rPr>
          <w:rFonts w:ascii="Alexon RR" w:eastAsia="Times New Roman" w:hAnsi="Alexon RR"/>
          <w:sz w:val="24"/>
          <w:lang w:val="nb-NO"/>
        </w:rPr>
        <w:tab/>
        <w:t>: 13 April 202</w:t>
      </w:r>
      <w:r w:rsidR="00D72F32" w:rsidRPr="005927D4">
        <w:rPr>
          <w:rFonts w:ascii="Alexon RR" w:eastAsia="Times New Roman" w:hAnsi="Alexon RR"/>
          <w:sz w:val="24"/>
          <w:lang w:val="nb-NO"/>
        </w:rPr>
        <w:t>5</w:t>
      </w:r>
    </w:p>
    <w:p w14:paraId="18ABE6D3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Tempat</w:t>
      </w:r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09F13244" w14:textId="77777777" w:rsidR="00F820AD" w:rsidRPr="00AE61AB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</w:p>
    <w:p w14:paraId="052222B7" w14:textId="77777777" w:rsidR="00F820AD" w:rsidRPr="00501FA7" w:rsidRDefault="00F820AD" w:rsidP="00F820AD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Sidoarjo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9A68F3" w14:textId="165CE817" w:rsidR="00F820AD" w:rsidRPr="00501FA7" w:rsidRDefault="00F820AD" w:rsidP="00F820AD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</w:t>
      </w:r>
      <w:r w:rsidR="00D72F32">
        <w:rPr>
          <w:rFonts w:ascii="Alexon RR" w:hAnsi="Alexon RR" w:cs="Times New Roman"/>
          <w:sz w:val="24"/>
          <w:szCs w:val="24"/>
          <w:lang w:val="en-US"/>
        </w:rPr>
        <w:t>5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M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671"/>
      </w:tblGrid>
      <w:tr w:rsidR="00522B56" w:rsidRPr="00501FA7" w14:paraId="76ABD009" w14:textId="77777777" w:rsidTr="00E724D1">
        <w:tc>
          <w:tcPr>
            <w:tcW w:w="4821" w:type="dxa"/>
          </w:tcPr>
          <w:p w14:paraId="5036AB3C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Seksi Kemahasiswaan Fakultas</w:t>
            </w:r>
          </w:p>
          <w:p w14:paraId="5C540B9D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F4E78AE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0785B3E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4511D8F" w14:textId="77777777" w:rsidR="00522B56" w:rsidRPr="00501FA7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6E7CE16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5DA2BB6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DCBB991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Ketua </w:t>
            </w: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/Mahasiswa</w:t>
            </w:r>
          </w:p>
          <w:p w14:paraId="5B9A97FC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4C5941C" w14:textId="77777777" w:rsidR="00522B56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ACFCFC9" w14:textId="77777777" w:rsidR="00522B56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1633526" w14:textId="77777777" w:rsidR="00522B56" w:rsidRPr="00501FA7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65FAD88E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6352B30C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522B56" w:rsidRPr="00501FA7" w14:paraId="47718826" w14:textId="77777777" w:rsidTr="00E724D1">
        <w:tc>
          <w:tcPr>
            <w:tcW w:w="9492" w:type="dxa"/>
            <w:gridSpan w:val="2"/>
          </w:tcPr>
          <w:p w14:paraId="3858F310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engetahui,</w:t>
            </w:r>
          </w:p>
        </w:tc>
      </w:tr>
      <w:tr w:rsidR="00522B56" w:rsidRPr="00501FA7" w14:paraId="0B1DEC50" w14:textId="77777777" w:rsidTr="00E724D1">
        <w:tc>
          <w:tcPr>
            <w:tcW w:w="4821" w:type="dxa"/>
          </w:tcPr>
          <w:p w14:paraId="698103C0" w14:textId="77777777" w:rsidR="00522B56" w:rsidRPr="0078277D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Kasie Beasiswa dan Prestasi Mahasiswa</w:t>
            </w:r>
          </w:p>
          <w:p w14:paraId="1579D6D0" w14:textId="77777777" w:rsidR="00522B56" w:rsidRPr="00501FA7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E3298EA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621416A" w14:textId="77777777" w:rsidR="00522B56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4D77BD0" w14:textId="77777777" w:rsidR="00522B56" w:rsidRPr="00501FA7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9B5C198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CD08E68" w14:textId="77777777" w:rsidR="00522B56" w:rsidRPr="00DD103D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ID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Mohammad Alim Ahaddin, M.P</w:t>
            </w: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ID"/>
              </w:rPr>
              <w:t>d</w:t>
            </w:r>
          </w:p>
        </w:tc>
        <w:tc>
          <w:tcPr>
            <w:tcW w:w="4671" w:type="dxa"/>
          </w:tcPr>
          <w:p w14:paraId="07F3E960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</w:rPr>
              <w:t>Kepala Program Studi ......</w:t>
            </w:r>
          </w:p>
          <w:p w14:paraId="334CC731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38268F0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D007343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552B464" w14:textId="77777777" w:rsidR="00522B56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0DF657B" w14:textId="77777777" w:rsidR="00522B56" w:rsidRPr="00501FA7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544CA9F" w14:textId="77777777" w:rsidR="00522B56" w:rsidRPr="0009593E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ID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</w:tc>
      </w:tr>
      <w:tr w:rsidR="00522B56" w:rsidRPr="00501FA7" w14:paraId="0605E870" w14:textId="77777777" w:rsidTr="00E724D1">
        <w:tc>
          <w:tcPr>
            <w:tcW w:w="9492" w:type="dxa"/>
            <w:gridSpan w:val="2"/>
          </w:tcPr>
          <w:p w14:paraId="202B09F3" w14:textId="77777777" w:rsidR="00DD103D" w:rsidRDefault="00DD103D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</w:p>
          <w:p w14:paraId="15FF8109" w14:textId="33640BF2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nb-NO"/>
              </w:rPr>
              <w:t>Menyetujui,</w:t>
            </w:r>
          </w:p>
        </w:tc>
      </w:tr>
      <w:tr w:rsidR="00522B56" w:rsidRPr="00501FA7" w14:paraId="09EFE3C4" w14:textId="77777777" w:rsidTr="00E724D1">
        <w:tc>
          <w:tcPr>
            <w:tcW w:w="9492" w:type="dxa"/>
            <w:gridSpan w:val="2"/>
          </w:tcPr>
          <w:p w14:paraId="2BB2C853" w14:textId="77777777" w:rsidR="00522B56" w:rsidRPr="0078277D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hAnsi="Alexon RR" w:cs="Times New Roman"/>
                <w:sz w:val="24"/>
                <w:szCs w:val="24"/>
                <w:lang w:val="nb-NO"/>
              </w:rPr>
              <w:t>Direktur Direktorat Kemahasiswaan dan Alumni</w:t>
            </w:r>
          </w:p>
          <w:p w14:paraId="04BBD9C2" w14:textId="77777777" w:rsidR="00522B56" w:rsidRPr="00501FA7" w:rsidRDefault="00522B56" w:rsidP="00E724D1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359D88C8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79543AC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4520BEE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AA07969" w14:textId="77777777" w:rsidR="00522B56" w:rsidRPr="00501FA7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95E83B8" w14:textId="77777777" w:rsidR="00522B56" w:rsidRDefault="00522B56" w:rsidP="00E724D1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nb-NO"/>
              </w:rPr>
            </w:pPr>
            <w:r w:rsidRPr="0078277D">
              <w:rPr>
                <w:rFonts w:ascii="Alexon RR" w:eastAsia="Times New Roman" w:hAnsi="Alexon RR" w:cs="Times New Roman"/>
                <w:b/>
                <w:sz w:val="24"/>
                <w:szCs w:val="24"/>
                <w:lang w:val="nb-NO"/>
              </w:rPr>
              <w:t>Arif Senja Fitrani, M.Kom</w:t>
            </w:r>
          </w:p>
        </w:tc>
      </w:tr>
    </w:tbl>
    <w:p w14:paraId="46597199" w14:textId="77777777" w:rsidR="00522B56" w:rsidRPr="0009593E" w:rsidRDefault="00D60853" w:rsidP="00522B56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</w:pPr>
      <w:r>
        <w:rPr>
          <w:rFonts w:ascii="Alexon RR" w:eastAsia="Times New Roman" w:hAnsi="Alexon RR"/>
          <w:sz w:val="24"/>
        </w:rPr>
        <w:br w:type="page"/>
      </w:r>
      <w:r w:rsidR="00AA6960" w:rsidRPr="00EF741A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BE286" wp14:editId="430DF1E4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CDDA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t7d1Ob4BAAC9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27D4"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92EC1" wp14:editId="7EA37594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730345123" name="Straight Connector 173034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73D6" id="Straight Connector 17303451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22B56"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490CE" wp14:editId="367403E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104862038" name="Straight Connector 110486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0C8E" id="Straight Connector 11048620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22B56" w:rsidRPr="0009593E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r w:rsidR="00522B56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="00522B56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/Prodi/</w:t>
      </w:r>
      <w:r w:rsidR="00522B56" w:rsidRPr="0009593E">
        <w:rPr>
          <w:rFonts w:ascii="Alexon RR" w:hAnsi="Alexon RR" w:cs="Times New Roman"/>
          <w:b/>
          <w:color w:val="000000" w:themeColor="text1"/>
          <w:sz w:val="56"/>
          <w:szCs w:val="56"/>
          <w:lang w:val="nb-NO"/>
        </w:rPr>
        <w:t>Organisasi</w:t>
      </w:r>
    </w:p>
    <w:p w14:paraId="0E445B7D" w14:textId="7067CD86" w:rsidR="0091649D" w:rsidRPr="00EF741A" w:rsidRDefault="0091649D" w:rsidP="00522B56">
      <w:pPr>
        <w:jc w:val="center"/>
        <w:rPr>
          <w:rFonts w:ascii="Alexon RR" w:eastAsia="Times New Roman" w:hAnsi="Alexon RR"/>
          <w:b/>
          <w:sz w:val="24"/>
        </w:rPr>
      </w:pPr>
    </w:p>
    <w:p w14:paraId="3B20F53B" w14:textId="2285847C" w:rsidR="00E13671" w:rsidRDefault="00E13671" w:rsidP="00D60853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Pendahuluan</w:t>
      </w:r>
    </w:p>
    <w:p w14:paraId="5DF840AB" w14:textId="7CB15BF0" w:rsidR="00D60853" w:rsidRDefault="00AA6960" w:rsidP="00D60853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Bentuk Kegiatan</w:t>
      </w:r>
    </w:p>
    <w:p w14:paraId="220D8CDE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 xml:space="preserve">Nama Kegiatan : </w:t>
      </w:r>
    </w:p>
    <w:p w14:paraId="5A05D85B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ema Kegiatan</w:t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348E56F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D60853">
        <w:rPr>
          <w:rFonts w:ascii="Alexon RR" w:eastAsia="Times New Roman" w:hAnsi="Alexon RR"/>
          <w:sz w:val="24"/>
          <w:lang w:val="en-GB"/>
        </w:rPr>
        <w:t>Tingkat</w:t>
      </w:r>
      <w:r w:rsidRPr="00D60853">
        <w:rPr>
          <w:rFonts w:ascii="Alexon RR" w:eastAsia="Times New Roman" w:hAnsi="Alexon RR"/>
          <w:sz w:val="24"/>
          <w:lang w:val="en-GB"/>
        </w:rPr>
        <w:tab/>
      </w:r>
      <w:r w:rsidRPr="00D60853">
        <w:rPr>
          <w:rFonts w:ascii="Alexon RR" w:eastAsia="Times New Roman" w:hAnsi="Alexon RR"/>
          <w:sz w:val="24"/>
          <w:lang w:val="en-GB"/>
        </w:rPr>
        <w:tab/>
        <w:t>:</w:t>
      </w:r>
    </w:p>
    <w:p w14:paraId="1D6D99F5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Hari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422AA24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angga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16BF3D3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Puku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7BEFDF7D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r w:rsidRPr="00D60853">
        <w:rPr>
          <w:rFonts w:ascii="Alexon RR" w:eastAsia="Times New Roman" w:hAnsi="Alexon RR"/>
          <w:sz w:val="24"/>
        </w:rPr>
        <w:t>Tempat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0792057" w14:textId="5910FE12" w:rsidR="00D60853" w:rsidRP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D60853">
        <w:rPr>
          <w:rFonts w:ascii="Alexon RR" w:eastAsia="Times New Roman" w:hAnsi="Alexon RR"/>
          <w:sz w:val="24"/>
          <w:lang w:val="en-US"/>
        </w:rPr>
        <w:t xml:space="preserve">Penyelenggara : </w:t>
      </w:r>
    </w:p>
    <w:p w14:paraId="42B94DE9" w14:textId="3C5DAE47" w:rsidR="00AA6960" w:rsidRDefault="003D15CD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GB"/>
        </w:rPr>
        <w:t xml:space="preserve">Delegasi </w:t>
      </w:r>
      <w:r w:rsidR="00AA6960" w:rsidRPr="00EF741A">
        <w:rPr>
          <w:rFonts w:ascii="Alexon RR" w:eastAsia="Times New Roman" w:hAnsi="Alexon RR"/>
          <w:b/>
          <w:sz w:val="24"/>
        </w:rPr>
        <w:t>Peserta</w:t>
      </w:r>
      <w:r w:rsidR="00F820AD">
        <w:rPr>
          <w:rFonts w:ascii="Alexon RR" w:eastAsia="Times New Roman" w:hAnsi="Alexon RR"/>
          <w:b/>
          <w:sz w:val="24"/>
          <w:lang w:val="en-US"/>
        </w:rPr>
        <w:t xml:space="preserve"> </w:t>
      </w:r>
      <w:r w:rsidR="00AA6960" w:rsidRPr="00EF741A">
        <w:rPr>
          <w:rFonts w:ascii="Alexon RR" w:eastAsia="Times New Roman" w:hAnsi="Alexon RR"/>
          <w:b/>
          <w:sz w:val="24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99"/>
        <w:gridCol w:w="1664"/>
      </w:tblGrid>
      <w:tr w:rsidR="00D60853" w14:paraId="29C5E237" w14:textId="77777777" w:rsidTr="009D3AE7">
        <w:tc>
          <w:tcPr>
            <w:tcW w:w="562" w:type="dxa"/>
          </w:tcPr>
          <w:p w14:paraId="1335D6E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1381D1BB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IM</w:t>
            </w:r>
          </w:p>
        </w:tc>
        <w:tc>
          <w:tcPr>
            <w:tcW w:w="2268" w:type="dxa"/>
          </w:tcPr>
          <w:p w14:paraId="7657B1CC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ama</w:t>
            </w:r>
          </w:p>
        </w:tc>
        <w:tc>
          <w:tcPr>
            <w:tcW w:w="2299" w:type="dxa"/>
          </w:tcPr>
          <w:p w14:paraId="1D4CC82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Prodi</w:t>
            </w:r>
          </w:p>
        </w:tc>
        <w:tc>
          <w:tcPr>
            <w:tcW w:w="1664" w:type="dxa"/>
          </w:tcPr>
          <w:p w14:paraId="25A799D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</w:p>
        </w:tc>
      </w:tr>
      <w:tr w:rsidR="00D60853" w14:paraId="389CB00E" w14:textId="77777777" w:rsidTr="009D3AE7">
        <w:tc>
          <w:tcPr>
            <w:tcW w:w="562" w:type="dxa"/>
          </w:tcPr>
          <w:p w14:paraId="27841D4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2647A66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33B85EB7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43166D2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4E65F60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D60853" w14:paraId="33A853EB" w14:textId="77777777" w:rsidTr="009D3AE7">
        <w:tc>
          <w:tcPr>
            <w:tcW w:w="562" w:type="dxa"/>
          </w:tcPr>
          <w:p w14:paraId="6E1ADB6E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760FCB4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7ECB550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598A3DB1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276DA038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</w:tbl>
    <w:p w14:paraId="70F3BAF9" w14:textId="77777777" w:rsidR="00D60853" w:rsidRPr="00EF741A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081445D2" w14:textId="03CE6711" w:rsidR="004B42E1" w:rsidRPr="00EF741A" w:rsidRDefault="00D72F32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Uraian Pelaksanaan</w:t>
      </w:r>
      <w:r w:rsidR="004B42E1" w:rsidRPr="00EF741A">
        <w:rPr>
          <w:rFonts w:ascii="Alexon RR" w:eastAsia="Times New Roman" w:hAnsi="Alexon RR"/>
          <w:b/>
          <w:sz w:val="24"/>
        </w:rPr>
        <w:t xml:space="preserve">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="004B42E1" w:rsidRPr="00EF741A">
        <w:rPr>
          <w:rFonts w:ascii="Alexon RR" w:eastAsia="Times New Roman" w:hAnsi="Alexon RR"/>
          <w:b/>
          <w:sz w:val="24"/>
        </w:rPr>
        <w:t>Lomba</w:t>
      </w:r>
    </w:p>
    <w:p w14:paraId="0CC74310" w14:textId="77777777" w:rsidR="004B42E1" w:rsidRPr="00EF741A" w:rsidRDefault="00BF13CC" w:rsidP="00BF13CC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 xml:space="preserve">Mohon di ceritakan mulai awal lomba hingga </w:t>
      </w:r>
      <w:r w:rsidR="00111D90" w:rsidRPr="00EF741A">
        <w:rPr>
          <w:rFonts w:ascii="Alexon RR" w:eastAsia="Times New Roman" w:hAnsi="Alexon RR"/>
          <w:sz w:val="24"/>
        </w:rPr>
        <w:t>lomba selesai dan di jelkaskan pula prestasi yang di raih.</w:t>
      </w:r>
    </w:p>
    <w:p w14:paraId="53647203" w14:textId="09430F4B" w:rsidR="00111D90" w:rsidRPr="00EF741A" w:rsidRDefault="00111D9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Evaluasi Pelaksanaan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4F76B594" w14:textId="77777777" w:rsidR="00111D90" w:rsidRPr="00EF741A" w:rsidRDefault="00111D90" w:rsidP="00111D9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>Silahkan di jelasakan evaluasi hasil lomba</w:t>
      </w:r>
    </w:p>
    <w:p w14:paraId="76881625" w14:textId="77777777" w:rsidR="00AC0524" w:rsidRDefault="00AC0524" w:rsidP="00AC052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Hasil Pelaksanaan Kegiatab/Lomba</w:t>
      </w:r>
    </w:p>
    <w:p w14:paraId="2C7B69BD" w14:textId="5DC688AB" w:rsidR="00AC0524" w:rsidRPr="00AC0524" w:rsidRDefault="00AC0524" w:rsidP="00AC052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AC0524">
        <w:rPr>
          <w:rFonts w:ascii="Alexon RR" w:eastAsia="Times New Roman" w:hAnsi="Alexon RR"/>
          <w:sz w:val="24"/>
        </w:rPr>
        <w:t>Silahkan di jelasakan hasil lomba</w:t>
      </w:r>
    </w:p>
    <w:p w14:paraId="6D332E69" w14:textId="66828279" w:rsidR="00AC0524" w:rsidRDefault="00AC0524" w:rsidP="003D15CD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</w:rPr>
        <w:t>Rencana Tindak Lanjut</w:t>
      </w:r>
    </w:p>
    <w:p w14:paraId="68C96399" w14:textId="30BA055F" w:rsidR="00AC0524" w:rsidRPr="00AC0524" w:rsidRDefault="00AC0524" w:rsidP="00AC052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Cs/>
          <w:sz w:val="24"/>
        </w:rPr>
      </w:pPr>
      <w:r w:rsidRPr="00AC0524">
        <w:rPr>
          <w:rFonts w:ascii="Alexon RR" w:eastAsia="Times New Roman" w:hAnsi="Alexon RR"/>
          <w:bCs/>
          <w:sz w:val="24"/>
        </w:rPr>
        <w:t>Bagian ini menjelaskan tentang rencana tindak lanjut atas kegiatan tersebut sesuai dengan capaian indikator kinerja</w:t>
      </w:r>
    </w:p>
    <w:p w14:paraId="73E6DD83" w14:textId="77777777" w:rsidR="005927D4" w:rsidRPr="005927D4" w:rsidRDefault="003D15CD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3D15CD">
        <w:rPr>
          <w:rFonts w:ascii="Alexon RR" w:eastAsia="Times New Roman" w:hAnsi="Alexon RR"/>
          <w:b/>
          <w:sz w:val="24"/>
          <w:lang w:val="en-US"/>
        </w:rPr>
        <w:t>Data Peserta yang mengikuti Lomba</w:t>
      </w:r>
    </w:p>
    <w:p w14:paraId="1AF8109A" w14:textId="3A4493CC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</w:p>
    <w:p w14:paraId="6112E30D" w14:textId="5B215DB4" w:rsidR="003D15CD" w:rsidRPr="003D15CD" w:rsidRDefault="003D15CD" w:rsidP="003D15C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/>
          <w:color w:val="00B0F0"/>
          <w:sz w:val="24"/>
          <w:lang w:val="nb-NO"/>
        </w:rPr>
        <w:t>Silahkan di lampirkan data peserta dari Panitia penyelenggaran yg terdapat nama Perguruan Tinggi di masing-masing peserta</w:t>
      </w:r>
    </w:p>
    <w:p w14:paraId="1EF3047A" w14:textId="77777777" w:rsidR="005927D4" w:rsidRPr="005927D4" w:rsidRDefault="005927D4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bCs/>
          <w:sz w:val="24"/>
        </w:rPr>
        <w:t>Pamflet/Poster</w:t>
      </w:r>
    </w:p>
    <w:p w14:paraId="7ACCD3B6" w14:textId="3DB9E0D4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</w:p>
    <w:p w14:paraId="4D2A3B0B" w14:textId="77777777" w:rsidR="005927D4" w:rsidRDefault="00066D27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Dokumentasi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45F442CB" w14:textId="09D861BD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</w:p>
    <w:p w14:paraId="3FB671B6" w14:textId="00E42927" w:rsidR="00066D27" w:rsidRPr="005927D4" w:rsidRDefault="00066D27" w:rsidP="00066D27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nb-NO"/>
        </w:rPr>
      </w:pPr>
      <w:r w:rsidRPr="00EF741A">
        <w:rPr>
          <w:rFonts w:ascii="Alexon RR" w:eastAsia="Times New Roman" w:hAnsi="Alexon RR"/>
          <w:sz w:val="24"/>
        </w:rPr>
        <w:t>(Foto lomba dan foto saat pe</w:t>
      </w:r>
      <w:r w:rsidR="004503F5" w:rsidRPr="00EF741A">
        <w:rPr>
          <w:rFonts w:ascii="Alexon RR" w:eastAsia="Times New Roman" w:hAnsi="Alexon RR"/>
          <w:sz w:val="24"/>
        </w:rPr>
        <w:t xml:space="preserve">nyerahan </w:t>
      </w:r>
      <w:r w:rsidR="00D60853" w:rsidRPr="005927D4">
        <w:rPr>
          <w:rFonts w:ascii="Alexon RR" w:eastAsia="Times New Roman" w:hAnsi="Alexon RR"/>
          <w:sz w:val="24"/>
          <w:lang w:val="nb-NO"/>
        </w:rPr>
        <w:t>piagam prestasi)</w:t>
      </w:r>
    </w:p>
    <w:p w14:paraId="68B5AC62" w14:textId="77777777" w:rsidR="005927D4" w:rsidRDefault="0074177F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lastRenderedPageBreak/>
        <w:t>Sertifikat</w:t>
      </w:r>
    </w:p>
    <w:p w14:paraId="6827F55A" w14:textId="199AF4FF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</w:p>
    <w:p w14:paraId="14072898" w14:textId="77777777" w:rsidR="005927D4" w:rsidRPr="005927D4" w:rsidRDefault="00F820AD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Manual Acara</w:t>
      </w:r>
    </w:p>
    <w:p w14:paraId="360EA679" w14:textId="179EA355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</w:p>
    <w:p w14:paraId="7C352B89" w14:textId="77777777" w:rsidR="005927D4" w:rsidRPr="005927D4" w:rsidRDefault="00036440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036440">
        <w:rPr>
          <w:rFonts w:ascii="Alexon RR" w:eastAsia="Times New Roman" w:hAnsi="Alexon RR"/>
          <w:b/>
          <w:bCs/>
          <w:sz w:val="24"/>
        </w:rPr>
        <w:t>Surat Tugas</w:t>
      </w:r>
    </w:p>
    <w:p w14:paraId="0549ACC8" w14:textId="04AB7831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</w:p>
    <w:p w14:paraId="1C54B11A" w14:textId="77777777" w:rsidR="005927D4" w:rsidRDefault="0074177F" w:rsidP="005927D4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Laporan Keuangan</w:t>
      </w:r>
    </w:p>
    <w:p w14:paraId="1D559932" w14:textId="4F878060" w:rsidR="005927D4" w:rsidRPr="005927D4" w:rsidRDefault="005927D4" w:rsidP="005927D4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927D4">
        <w:rPr>
          <w:rFonts w:ascii="Alexon RR" w:eastAsia="Times New Roman" w:hAnsi="Alexon RR"/>
          <w:bCs/>
          <w:i/>
          <w:iCs/>
          <w:sz w:val="24"/>
          <w:lang w:val="en-US"/>
        </w:rPr>
        <w:t>Terlampir</w:t>
      </w:r>
    </w:p>
    <w:p w14:paraId="1D05F4CA" w14:textId="77777777" w:rsidR="00AA6960" w:rsidRPr="00EF741A" w:rsidRDefault="00AA696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Penutup</w:t>
      </w:r>
    </w:p>
    <w:p w14:paraId="6876B189" w14:textId="76210173" w:rsidR="005927D4" w:rsidRDefault="00AA6960" w:rsidP="005927D4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</w:t>
      </w:r>
      <w:r w:rsidR="0074177F" w:rsidRPr="00EF741A">
        <w:rPr>
          <w:rFonts w:ascii="Alexon RR" w:hAnsi="Alexon RR" w:cs="Times New Roman"/>
          <w:sz w:val="24"/>
          <w:szCs w:val="24"/>
        </w:rPr>
        <w:t>lapor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ini, atas perhatian dan kerjasama yang baik  kami sampaikan terima kasih</w:t>
      </w:r>
    </w:p>
    <w:p w14:paraId="4B3B2D86" w14:textId="77777777" w:rsid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p w14:paraId="0322CD18" w14:textId="7EC70F8D" w:rsidR="00513F20" w:rsidRDefault="00513F20">
      <w:pPr>
        <w:spacing w:after="160" w:line="259" w:lineRule="auto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br w:type="page"/>
      </w:r>
    </w:p>
    <w:p w14:paraId="35AC93E7" w14:textId="77777777" w:rsid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p w14:paraId="45195319" w14:textId="1F1C26F3" w:rsidR="005927D4" w:rsidRP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  <w:r>
        <w:rPr>
          <w:rFonts w:ascii="Alexon RR" w:hAnsi="Alexon RR" w:cs="Times New Roman"/>
          <w:sz w:val="24"/>
          <w:szCs w:val="24"/>
        </w:rPr>
        <w:t>Lampiran 5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5927D4" w14:paraId="3CA827EE" w14:textId="77777777" w:rsidTr="005927D4">
        <w:tc>
          <w:tcPr>
            <w:tcW w:w="709" w:type="dxa"/>
          </w:tcPr>
          <w:p w14:paraId="7795C4B7" w14:textId="77777777" w:rsidR="005927D4" w:rsidRPr="00F820AD" w:rsidRDefault="005927D4" w:rsidP="00882747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6237" w:type="dxa"/>
          </w:tcPr>
          <w:p w14:paraId="47A88A21" w14:textId="77777777" w:rsidR="005927D4" w:rsidRPr="00F820AD" w:rsidRDefault="005927D4" w:rsidP="00882747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</w:p>
        </w:tc>
        <w:tc>
          <w:tcPr>
            <w:tcW w:w="2126" w:type="dxa"/>
          </w:tcPr>
          <w:p w14:paraId="27C7F253" w14:textId="77777777" w:rsidR="005927D4" w:rsidRPr="00F820AD" w:rsidRDefault="005927D4" w:rsidP="00882747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minal</w:t>
            </w:r>
          </w:p>
        </w:tc>
      </w:tr>
      <w:tr w:rsidR="005927D4" w14:paraId="762A80A7" w14:textId="77777777" w:rsidTr="005927D4">
        <w:tc>
          <w:tcPr>
            <w:tcW w:w="709" w:type="dxa"/>
          </w:tcPr>
          <w:p w14:paraId="1A109DC5" w14:textId="77777777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1</w:t>
            </w:r>
          </w:p>
        </w:tc>
        <w:tc>
          <w:tcPr>
            <w:tcW w:w="6237" w:type="dxa"/>
          </w:tcPr>
          <w:p w14:paraId="0A814CE9" w14:textId="77777777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Pendaftaran</w:t>
            </w:r>
          </w:p>
        </w:tc>
        <w:tc>
          <w:tcPr>
            <w:tcW w:w="2126" w:type="dxa"/>
          </w:tcPr>
          <w:p w14:paraId="1D703EEB" w14:textId="3A0863AF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Rp         </w:t>
            </w:r>
            <w:r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</w:t>
            </w: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45.000</w:t>
            </w:r>
          </w:p>
        </w:tc>
      </w:tr>
      <w:tr w:rsidR="005927D4" w14:paraId="70D9AB9B" w14:textId="77777777" w:rsidTr="005927D4">
        <w:tc>
          <w:tcPr>
            <w:tcW w:w="709" w:type="dxa"/>
          </w:tcPr>
          <w:p w14:paraId="57968B37" w14:textId="06A6448F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>
              <w:rPr>
                <w:rFonts w:ascii="Alexon RR" w:eastAsia="Times New Roman" w:hAnsi="Alexon RR"/>
                <w:bCs/>
                <w:sz w:val="24"/>
              </w:rPr>
              <w:t>2</w:t>
            </w:r>
          </w:p>
        </w:tc>
        <w:tc>
          <w:tcPr>
            <w:tcW w:w="6237" w:type="dxa"/>
          </w:tcPr>
          <w:p w14:paraId="4567A342" w14:textId="3CE22481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>
              <w:rPr>
                <w:rFonts w:ascii="Alexon RR" w:eastAsia="Times New Roman" w:hAnsi="Alexon RR"/>
                <w:bCs/>
                <w:sz w:val="24"/>
              </w:rPr>
              <w:t>Konsumsi Nasi Pecel</w:t>
            </w:r>
          </w:p>
        </w:tc>
        <w:tc>
          <w:tcPr>
            <w:tcW w:w="2126" w:type="dxa"/>
          </w:tcPr>
          <w:p w14:paraId="33EEF27E" w14:textId="77B55A8F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Rp </w:t>
            </w:r>
            <w:r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</w:t>
            </w: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   45.000</w:t>
            </w:r>
          </w:p>
        </w:tc>
      </w:tr>
      <w:tr w:rsidR="005927D4" w14:paraId="7815EFA0" w14:textId="77777777" w:rsidTr="005927D4">
        <w:tc>
          <w:tcPr>
            <w:tcW w:w="6946" w:type="dxa"/>
            <w:gridSpan w:val="2"/>
          </w:tcPr>
          <w:p w14:paraId="69993F5C" w14:textId="77777777" w:rsidR="005927D4" w:rsidRPr="00F820AD" w:rsidRDefault="005927D4" w:rsidP="00882747">
            <w:pPr>
              <w:spacing w:line="360" w:lineRule="auto"/>
              <w:jc w:val="right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Total</w:t>
            </w:r>
          </w:p>
        </w:tc>
        <w:tc>
          <w:tcPr>
            <w:tcW w:w="2126" w:type="dxa"/>
          </w:tcPr>
          <w:p w14:paraId="3720958C" w14:textId="77777777" w:rsidR="005927D4" w:rsidRPr="00F820AD" w:rsidRDefault="005927D4" w:rsidP="00882747">
            <w:pPr>
              <w:spacing w:line="360" w:lineRule="auto"/>
              <w:jc w:val="both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Rp</w:t>
            </w:r>
          </w:p>
        </w:tc>
      </w:tr>
    </w:tbl>
    <w:p w14:paraId="7C96D02C" w14:textId="39121B18" w:rsidR="005927D4" w:rsidRPr="00EF741A" w:rsidRDefault="005927D4" w:rsidP="005927D4">
      <w:pPr>
        <w:spacing w:line="360" w:lineRule="auto"/>
        <w:jc w:val="both"/>
        <w:rPr>
          <w:rFonts w:ascii="Alexon RR" w:eastAsia="Times New Roman" w:hAnsi="Alexon RR"/>
          <w:sz w:val="32"/>
          <w:szCs w:val="32"/>
        </w:rPr>
      </w:pPr>
      <w:r w:rsidRPr="00EF741A">
        <w:rPr>
          <w:rFonts w:ascii="Alexon RR" w:eastAsia="Times New Roman" w:hAnsi="Alexon RR"/>
          <w:sz w:val="32"/>
          <w:szCs w:val="32"/>
        </w:rPr>
        <w:t>Lampirkan Bukti Notanya</w:t>
      </w:r>
      <w:r>
        <w:rPr>
          <w:rFonts w:ascii="Alexon RR" w:eastAsia="Times New Roman" w:hAnsi="Alexon RR"/>
          <w:sz w:val="32"/>
          <w:szCs w:val="32"/>
        </w:rPr>
        <w:t xml:space="preserve"> secara urus sesuai list</w:t>
      </w:r>
    </w:p>
    <w:p w14:paraId="3EF7D7A9" w14:textId="77777777" w:rsidR="005927D4" w:rsidRPr="005927D4" w:rsidRDefault="005927D4" w:rsidP="005927D4">
      <w:pPr>
        <w:spacing w:line="360" w:lineRule="auto"/>
        <w:jc w:val="both"/>
        <w:rPr>
          <w:rFonts w:ascii="Alexon RR" w:hAnsi="Alexon RR" w:cs="Times New Roman"/>
          <w:sz w:val="24"/>
          <w:szCs w:val="24"/>
        </w:rPr>
      </w:pPr>
    </w:p>
    <w:sectPr w:rsidR="005927D4" w:rsidRPr="005927D4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3364D" w14:textId="77777777" w:rsidR="00D20D99" w:rsidRDefault="00D20D99" w:rsidP="00063A4B">
      <w:r>
        <w:separator/>
      </w:r>
    </w:p>
  </w:endnote>
  <w:endnote w:type="continuationSeparator" w:id="0">
    <w:p w14:paraId="5C20659D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32D1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5CBD710A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B0F6" w14:textId="77777777" w:rsidR="00D20D99" w:rsidRDefault="00D20D99" w:rsidP="00063A4B">
      <w:r>
        <w:separator/>
      </w:r>
    </w:p>
  </w:footnote>
  <w:footnote w:type="continuationSeparator" w:id="0">
    <w:p w14:paraId="665E9676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4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239924">
    <w:abstractNumId w:val="56"/>
  </w:num>
  <w:num w:numId="2" w16cid:durableId="186792494">
    <w:abstractNumId w:val="0"/>
  </w:num>
  <w:num w:numId="3" w16cid:durableId="40180678">
    <w:abstractNumId w:val="57"/>
  </w:num>
  <w:num w:numId="4" w16cid:durableId="481578324">
    <w:abstractNumId w:val="17"/>
  </w:num>
  <w:num w:numId="5" w16cid:durableId="966855890">
    <w:abstractNumId w:val="1"/>
  </w:num>
  <w:num w:numId="6" w16cid:durableId="584923643">
    <w:abstractNumId w:val="21"/>
  </w:num>
  <w:num w:numId="7" w16cid:durableId="426970017">
    <w:abstractNumId w:val="2"/>
  </w:num>
  <w:num w:numId="8" w16cid:durableId="497119861">
    <w:abstractNumId w:val="49"/>
  </w:num>
  <w:num w:numId="9" w16cid:durableId="1771852154">
    <w:abstractNumId w:val="44"/>
  </w:num>
  <w:num w:numId="10" w16cid:durableId="513106732">
    <w:abstractNumId w:val="3"/>
  </w:num>
  <w:num w:numId="11" w16cid:durableId="1862668348">
    <w:abstractNumId w:val="4"/>
  </w:num>
  <w:num w:numId="12" w16cid:durableId="2036811708">
    <w:abstractNumId w:val="43"/>
  </w:num>
  <w:num w:numId="13" w16cid:durableId="1527670725">
    <w:abstractNumId w:val="37"/>
  </w:num>
  <w:num w:numId="14" w16cid:durableId="1001734628">
    <w:abstractNumId w:val="5"/>
  </w:num>
  <w:num w:numId="15" w16cid:durableId="219484218">
    <w:abstractNumId w:val="6"/>
  </w:num>
  <w:num w:numId="16" w16cid:durableId="1553617337">
    <w:abstractNumId w:val="7"/>
  </w:num>
  <w:num w:numId="17" w16cid:durableId="75128464">
    <w:abstractNumId w:val="8"/>
  </w:num>
  <w:num w:numId="18" w16cid:durableId="998773601">
    <w:abstractNumId w:val="9"/>
  </w:num>
  <w:num w:numId="19" w16cid:durableId="307368757">
    <w:abstractNumId w:val="10"/>
  </w:num>
  <w:num w:numId="20" w16cid:durableId="519126675">
    <w:abstractNumId w:val="41"/>
  </w:num>
  <w:num w:numId="21" w16cid:durableId="1374698650">
    <w:abstractNumId w:val="11"/>
  </w:num>
  <w:num w:numId="22" w16cid:durableId="1925258428">
    <w:abstractNumId w:val="32"/>
  </w:num>
  <w:num w:numId="23" w16cid:durableId="1172186381">
    <w:abstractNumId w:val="52"/>
  </w:num>
  <w:num w:numId="24" w16cid:durableId="44644484">
    <w:abstractNumId w:val="34"/>
  </w:num>
  <w:num w:numId="25" w16cid:durableId="1937397614">
    <w:abstractNumId w:val="19"/>
  </w:num>
  <w:num w:numId="26" w16cid:durableId="18241187">
    <w:abstractNumId w:val="12"/>
  </w:num>
  <w:num w:numId="27" w16cid:durableId="280845187">
    <w:abstractNumId w:val="26"/>
  </w:num>
  <w:num w:numId="28" w16cid:durableId="370305585">
    <w:abstractNumId w:val="53"/>
  </w:num>
  <w:num w:numId="29" w16cid:durableId="1048726310">
    <w:abstractNumId w:val="46"/>
  </w:num>
  <w:num w:numId="30" w16cid:durableId="603148658">
    <w:abstractNumId w:val="13"/>
  </w:num>
  <w:num w:numId="31" w16cid:durableId="1874804911">
    <w:abstractNumId w:val="47"/>
  </w:num>
  <w:num w:numId="32" w16cid:durableId="349912667">
    <w:abstractNumId w:val="23"/>
  </w:num>
  <w:num w:numId="33" w16cid:durableId="1836647368">
    <w:abstractNumId w:val="30"/>
  </w:num>
  <w:num w:numId="34" w16cid:durableId="1650398775">
    <w:abstractNumId w:val="54"/>
  </w:num>
  <w:num w:numId="35" w16cid:durableId="1414542883">
    <w:abstractNumId w:val="38"/>
  </w:num>
  <w:num w:numId="36" w16cid:durableId="1821071996">
    <w:abstractNumId w:val="20"/>
  </w:num>
  <w:num w:numId="37" w16cid:durableId="764689700">
    <w:abstractNumId w:val="48"/>
  </w:num>
  <w:num w:numId="38" w16cid:durableId="1332953707">
    <w:abstractNumId w:val="14"/>
  </w:num>
  <w:num w:numId="39" w16cid:durableId="1954556875">
    <w:abstractNumId w:val="18"/>
  </w:num>
  <w:num w:numId="40" w16cid:durableId="138890585">
    <w:abstractNumId w:val="33"/>
  </w:num>
  <w:num w:numId="41" w16cid:durableId="2025010736">
    <w:abstractNumId w:val="25"/>
  </w:num>
  <w:num w:numId="42" w16cid:durableId="1235357814">
    <w:abstractNumId w:val="45"/>
  </w:num>
  <w:num w:numId="43" w16cid:durableId="1939948385">
    <w:abstractNumId w:val="40"/>
  </w:num>
  <w:num w:numId="44" w16cid:durableId="1367294490">
    <w:abstractNumId w:val="27"/>
  </w:num>
  <w:num w:numId="45" w16cid:durableId="1130050847">
    <w:abstractNumId w:val="28"/>
  </w:num>
  <w:num w:numId="46" w16cid:durableId="2065330255">
    <w:abstractNumId w:val="31"/>
  </w:num>
  <w:num w:numId="47" w16cid:durableId="1027439805">
    <w:abstractNumId w:val="35"/>
  </w:num>
  <w:num w:numId="48" w16cid:durableId="823007402">
    <w:abstractNumId w:val="51"/>
  </w:num>
  <w:num w:numId="49" w16cid:durableId="89769">
    <w:abstractNumId w:val="55"/>
  </w:num>
  <w:num w:numId="50" w16cid:durableId="1969047563">
    <w:abstractNumId w:val="42"/>
  </w:num>
  <w:num w:numId="51" w16cid:durableId="528572821">
    <w:abstractNumId w:val="16"/>
  </w:num>
  <w:num w:numId="52" w16cid:durableId="1515070583">
    <w:abstractNumId w:val="29"/>
  </w:num>
  <w:num w:numId="53" w16cid:durableId="1118138498">
    <w:abstractNumId w:val="36"/>
  </w:num>
  <w:num w:numId="54" w16cid:durableId="1914730842">
    <w:abstractNumId w:val="22"/>
  </w:num>
  <w:num w:numId="55" w16cid:durableId="775753667">
    <w:abstractNumId w:val="24"/>
  </w:num>
  <w:num w:numId="56" w16cid:durableId="170070405">
    <w:abstractNumId w:val="39"/>
  </w:num>
  <w:num w:numId="57" w16cid:durableId="2100522073">
    <w:abstractNumId w:val="15"/>
  </w:num>
  <w:num w:numId="58" w16cid:durableId="1976328692">
    <w:abstractNumId w:val="50"/>
  </w:num>
  <w:num w:numId="59" w16cid:durableId="128136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36440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4683"/>
    <w:rsid w:val="001C361C"/>
    <w:rsid w:val="001C4C5A"/>
    <w:rsid w:val="001D04CD"/>
    <w:rsid w:val="001E4379"/>
    <w:rsid w:val="001E653F"/>
    <w:rsid w:val="0020449F"/>
    <w:rsid w:val="002226D5"/>
    <w:rsid w:val="0022749E"/>
    <w:rsid w:val="00231F3A"/>
    <w:rsid w:val="00257FCB"/>
    <w:rsid w:val="002A2CB9"/>
    <w:rsid w:val="002B3D0D"/>
    <w:rsid w:val="002E2830"/>
    <w:rsid w:val="0030598F"/>
    <w:rsid w:val="003170C1"/>
    <w:rsid w:val="00332136"/>
    <w:rsid w:val="00336D55"/>
    <w:rsid w:val="00344A5F"/>
    <w:rsid w:val="003547AD"/>
    <w:rsid w:val="003578D9"/>
    <w:rsid w:val="003655F3"/>
    <w:rsid w:val="0038468C"/>
    <w:rsid w:val="00395441"/>
    <w:rsid w:val="003A1A3E"/>
    <w:rsid w:val="003A241D"/>
    <w:rsid w:val="003B5C4F"/>
    <w:rsid w:val="003B7C77"/>
    <w:rsid w:val="003D15CD"/>
    <w:rsid w:val="003E2689"/>
    <w:rsid w:val="003E4CEF"/>
    <w:rsid w:val="00423C4D"/>
    <w:rsid w:val="0042751D"/>
    <w:rsid w:val="00434832"/>
    <w:rsid w:val="004369FA"/>
    <w:rsid w:val="004405FF"/>
    <w:rsid w:val="004503F5"/>
    <w:rsid w:val="00495BFB"/>
    <w:rsid w:val="004B42E1"/>
    <w:rsid w:val="004B7C91"/>
    <w:rsid w:val="004C2D12"/>
    <w:rsid w:val="004D3A4A"/>
    <w:rsid w:val="004D46D7"/>
    <w:rsid w:val="004E3FC0"/>
    <w:rsid w:val="005074B6"/>
    <w:rsid w:val="00513F20"/>
    <w:rsid w:val="00514B03"/>
    <w:rsid w:val="00522B56"/>
    <w:rsid w:val="00530925"/>
    <w:rsid w:val="00537F81"/>
    <w:rsid w:val="00543AAC"/>
    <w:rsid w:val="0056104C"/>
    <w:rsid w:val="00561B60"/>
    <w:rsid w:val="005641EC"/>
    <w:rsid w:val="00570AB4"/>
    <w:rsid w:val="00575A8F"/>
    <w:rsid w:val="00590F6D"/>
    <w:rsid w:val="005910D1"/>
    <w:rsid w:val="005927D4"/>
    <w:rsid w:val="00594F85"/>
    <w:rsid w:val="005B66DD"/>
    <w:rsid w:val="005D2E99"/>
    <w:rsid w:val="005D7AF8"/>
    <w:rsid w:val="006030E8"/>
    <w:rsid w:val="00643083"/>
    <w:rsid w:val="00682B38"/>
    <w:rsid w:val="006A1A4E"/>
    <w:rsid w:val="006B172F"/>
    <w:rsid w:val="006B3C3B"/>
    <w:rsid w:val="006D5E60"/>
    <w:rsid w:val="006E4B4E"/>
    <w:rsid w:val="00722FA9"/>
    <w:rsid w:val="00737691"/>
    <w:rsid w:val="0074177F"/>
    <w:rsid w:val="00744388"/>
    <w:rsid w:val="00745DAF"/>
    <w:rsid w:val="007472B5"/>
    <w:rsid w:val="00751417"/>
    <w:rsid w:val="0076605C"/>
    <w:rsid w:val="007951B0"/>
    <w:rsid w:val="007A1322"/>
    <w:rsid w:val="007B0DFF"/>
    <w:rsid w:val="007B3218"/>
    <w:rsid w:val="007B569C"/>
    <w:rsid w:val="007B5996"/>
    <w:rsid w:val="007D1770"/>
    <w:rsid w:val="007F5F71"/>
    <w:rsid w:val="008128BA"/>
    <w:rsid w:val="00826B9C"/>
    <w:rsid w:val="0088308D"/>
    <w:rsid w:val="008871BA"/>
    <w:rsid w:val="008925BB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D4446"/>
    <w:rsid w:val="009D45C1"/>
    <w:rsid w:val="009D6EEA"/>
    <w:rsid w:val="009F519C"/>
    <w:rsid w:val="00A13195"/>
    <w:rsid w:val="00A17E50"/>
    <w:rsid w:val="00A34F72"/>
    <w:rsid w:val="00A354C3"/>
    <w:rsid w:val="00A41173"/>
    <w:rsid w:val="00A8481E"/>
    <w:rsid w:val="00A87770"/>
    <w:rsid w:val="00A911B4"/>
    <w:rsid w:val="00AA6960"/>
    <w:rsid w:val="00AC0524"/>
    <w:rsid w:val="00AC682A"/>
    <w:rsid w:val="00AC6A77"/>
    <w:rsid w:val="00B07095"/>
    <w:rsid w:val="00B1284C"/>
    <w:rsid w:val="00B13597"/>
    <w:rsid w:val="00B13DB3"/>
    <w:rsid w:val="00B51D78"/>
    <w:rsid w:val="00B66C1B"/>
    <w:rsid w:val="00B74227"/>
    <w:rsid w:val="00B75D61"/>
    <w:rsid w:val="00B8109B"/>
    <w:rsid w:val="00B87777"/>
    <w:rsid w:val="00B91CE5"/>
    <w:rsid w:val="00BA11DF"/>
    <w:rsid w:val="00BD6449"/>
    <w:rsid w:val="00BD6CD4"/>
    <w:rsid w:val="00BE5BA8"/>
    <w:rsid w:val="00BF13CC"/>
    <w:rsid w:val="00C00239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D99"/>
    <w:rsid w:val="00D22240"/>
    <w:rsid w:val="00D34548"/>
    <w:rsid w:val="00D60853"/>
    <w:rsid w:val="00D65098"/>
    <w:rsid w:val="00D70EB3"/>
    <w:rsid w:val="00D72F32"/>
    <w:rsid w:val="00D82B85"/>
    <w:rsid w:val="00DD103D"/>
    <w:rsid w:val="00DD1745"/>
    <w:rsid w:val="00DD38D0"/>
    <w:rsid w:val="00E02293"/>
    <w:rsid w:val="00E06937"/>
    <w:rsid w:val="00E07CE8"/>
    <w:rsid w:val="00E13671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41A"/>
    <w:rsid w:val="00EF7930"/>
    <w:rsid w:val="00F216F2"/>
    <w:rsid w:val="00F31CC1"/>
    <w:rsid w:val="00F345A3"/>
    <w:rsid w:val="00F431E2"/>
    <w:rsid w:val="00F60D10"/>
    <w:rsid w:val="00F64DB3"/>
    <w:rsid w:val="00F820AD"/>
    <w:rsid w:val="00F90255"/>
    <w:rsid w:val="00F9444F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E7BA3A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5869-D6ED-494D-A316-3BC022D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admisi umsida</cp:lastModifiedBy>
  <cp:revision>15</cp:revision>
  <cp:lastPrinted>2019-10-01T01:00:00Z</cp:lastPrinted>
  <dcterms:created xsi:type="dcterms:W3CDTF">2023-05-04T07:33:00Z</dcterms:created>
  <dcterms:modified xsi:type="dcterms:W3CDTF">2025-12-08T03:09:00Z</dcterms:modified>
</cp:coreProperties>
</file>